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1E" w:rsidRPr="003346F2" w:rsidRDefault="004E301E" w:rsidP="004E30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46F2">
        <w:rPr>
          <w:rFonts w:ascii="Times New Roman" w:hAnsi="Times New Roman" w:cs="Times New Roman"/>
          <w:b/>
          <w:sz w:val="28"/>
          <w:szCs w:val="28"/>
          <w:u w:val="single"/>
        </w:rPr>
        <w:t xml:space="preserve">Rezultati </w:t>
      </w:r>
      <w:r w:rsidR="003346F2" w:rsidRPr="003346F2">
        <w:rPr>
          <w:rFonts w:ascii="Times New Roman" w:hAnsi="Times New Roman" w:cs="Times New Roman"/>
          <w:b/>
          <w:sz w:val="28"/>
          <w:szCs w:val="28"/>
          <w:u w:val="single"/>
        </w:rPr>
        <w:t xml:space="preserve">završne provjere znanja </w:t>
      </w:r>
      <w:r w:rsidRPr="003346F2">
        <w:rPr>
          <w:rFonts w:ascii="Times New Roman" w:hAnsi="Times New Roman" w:cs="Times New Roman"/>
          <w:b/>
          <w:sz w:val="28"/>
          <w:szCs w:val="28"/>
          <w:u w:val="single"/>
        </w:rPr>
        <w:t xml:space="preserve">iz predmeta </w:t>
      </w:r>
      <w:proofErr w:type="spellStart"/>
      <w:r w:rsidRPr="003346F2">
        <w:rPr>
          <w:rFonts w:ascii="Times New Roman" w:hAnsi="Times New Roman" w:cs="Times New Roman"/>
          <w:b/>
          <w:sz w:val="28"/>
          <w:szCs w:val="28"/>
          <w:u w:val="single"/>
        </w:rPr>
        <w:t>Penologija</w:t>
      </w:r>
      <w:proofErr w:type="spellEnd"/>
      <w:r w:rsidRPr="003346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35C08" w:rsidRPr="003346F2">
        <w:rPr>
          <w:rFonts w:ascii="Times New Roman" w:hAnsi="Times New Roman" w:cs="Times New Roman"/>
          <w:b/>
          <w:sz w:val="28"/>
          <w:szCs w:val="28"/>
          <w:u w:val="single"/>
        </w:rPr>
        <w:t xml:space="preserve"> - redovni</w:t>
      </w:r>
      <w:r w:rsidR="003346F2" w:rsidRPr="003346F2">
        <w:rPr>
          <w:rFonts w:ascii="Times New Roman" w:hAnsi="Times New Roman" w:cs="Times New Roman"/>
          <w:b/>
          <w:sz w:val="28"/>
          <w:szCs w:val="28"/>
          <w:u w:val="single"/>
        </w:rPr>
        <w:t xml:space="preserve"> i redovni </w:t>
      </w:r>
      <w:proofErr w:type="spellStart"/>
      <w:r w:rsidR="003346F2" w:rsidRPr="003346F2">
        <w:rPr>
          <w:rFonts w:ascii="Times New Roman" w:hAnsi="Times New Roman" w:cs="Times New Roman"/>
          <w:b/>
          <w:sz w:val="28"/>
          <w:szCs w:val="28"/>
          <w:u w:val="single"/>
        </w:rPr>
        <w:t>samofinansirajući</w:t>
      </w:r>
      <w:proofErr w:type="spellEnd"/>
      <w:r w:rsidR="003346F2" w:rsidRPr="003346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35C08" w:rsidRPr="003346F2">
        <w:rPr>
          <w:rFonts w:ascii="Times New Roman" w:hAnsi="Times New Roman" w:cs="Times New Roman"/>
          <w:b/>
          <w:sz w:val="28"/>
          <w:szCs w:val="28"/>
          <w:u w:val="single"/>
        </w:rPr>
        <w:t xml:space="preserve"> studenti </w:t>
      </w:r>
    </w:p>
    <w:p w:rsidR="003346F2" w:rsidRPr="003346F2" w:rsidRDefault="003346F2" w:rsidP="004E30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46F2" w:rsidRPr="003346F2" w:rsidRDefault="003346F2" w:rsidP="001D6232">
      <w:pPr>
        <w:rPr>
          <w:rFonts w:ascii="Times New Roman" w:hAnsi="Times New Roman" w:cs="Times New Roman"/>
        </w:rPr>
        <w:sectPr w:rsidR="003346F2" w:rsidRPr="003346F2" w:rsidSect="002D60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3510" w:type="dxa"/>
        <w:tblLook w:val="04A0" w:firstRow="1" w:lastRow="0" w:firstColumn="1" w:lastColumn="0" w:noHBand="0" w:noVBand="1"/>
      </w:tblPr>
      <w:tblGrid>
        <w:gridCol w:w="1008"/>
        <w:gridCol w:w="1368"/>
        <w:gridCol w:w="1134"/>
      </w:tblGrid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lastRenderedPageBreak/>
              <w:t>Redni broj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Broj indeks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ocjena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2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5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37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*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2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5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39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8*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38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5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5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 (33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5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5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31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5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3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 (30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2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8 (43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4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5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3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7 (35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08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5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39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 (30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2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5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39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7 (38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6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7 (40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39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D219F2" w:rsidP="001D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*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3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5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4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 (30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2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5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38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 (35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4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5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D219F2" w:rsidP="001D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35</w:t>
            </w:r>
            <w:r w:rsidR="003346F2" w:rsidRPr="003346F2">
              <w:rPr>
                <w:rFonts w:ascii="Times New Roman" w:hAnsi="Times New Roman" w:cs="Times New Roman"/>
              </w:rPr>
              <w:t>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2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 xml:space="preserve">6* 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0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7 (38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37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5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34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5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38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3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7 (40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2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7 (39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4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7(40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*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5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7 (35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2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5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3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 xml:space="preserve">7 (37) 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3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  <w:vertAlign w:val="superscript"/>
              </w:rPr>
            </w:pPr>
            <w:r w:rsidRPr="003346F2">
              <w:rPr>
                <w:rFonts w:ascii="Times New Roman" w:hAnsi="Times New Roman" w:cs="Times New Roman"/>
              </w:rPr>
              <w:t>5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3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D219F2" w:rsidP="001D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*</w:t>
            </w:r>
            <w:bookmarkStart w:id="0" w:name="_GoBack"/>
            <w:bookmarkEnd w:id="0"/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3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 (33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38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 (30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1D62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44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1D6232">
            <w:pPr>
              <w:rPr>
                <w:rFonts w:ascii="Times New Roman" w:hAnsi="Times New Roman" w:cs="Times New Roman"/>
              </w:rPr>
            </w:pPr>
            <w:r w:rsidRPr="003346F2">
              <w:rPr>
                <w:rFonts w:ascii="Times New Roman" w:hAnsi="Times New Roman" w:cs="Times New Roman"/>
              </w:rPr>
              <w:t>6*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0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5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5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7 (40)</w:t>
            </w:r>
          </w:p>
        </w:tc>
      </w:tr>
      <w:tr w:rsidR="003346F2" w:rsidRPr="00735C08" w:rsidTr="003346F2">
        <w:trPr>
          <w:trHeight w:val="295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3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 (31)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2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5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5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5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39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*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2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 xml:space="preserve">7 (38) 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6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5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2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(33)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3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8 (45)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1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5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39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 (31)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2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*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35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  <w:vertAlign w:val="superscript"/>
              </w:rPr>
            </w:pPr>
            <w:r w:rsidRPr="00735C08">
              <w:rPr>
                <w:rFonts w:cstheme="minorHAnsi"/>
              </w:rPr>
              <w:t>5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3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9 (49)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2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5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5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5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2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7 (37)</w:t>
            </w:r>
          </w:p>
        </w:tc>
      </w:tr>
      <w:tr w:rsidR="003346F2" w:rsidRPr="00735C08" w:rsidTr="003346F2">
        <w:trPr>
          <w:trHeight w:val="396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3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8*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2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 xml:space="preserve">10 (50) 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3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5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38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5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2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5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3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7 (37)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4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 (31)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2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 (30)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2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8 (43)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38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 (31)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3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7 (37)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39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5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2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10 (50)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2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7 (35)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5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 xml:space="preserve">5 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2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736303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*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2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  <w:vertAlign w:val="superscript"/>
              </w:rPr>
            </w:pPr>
            <w:r w:rsidRPr="00735C08">
              <w:rPr>
                <w:rFonts w:cstheme="minorHAnsi"/>
              </w:rPr>
              <w:t>5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4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 (31)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39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 (31)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38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7 (38)</w:t>
            </w:r>
          </w:p>
        </w:tc>
      </w:tr>
      <w:tr w:rsidR="003346F2" w:rsidRPr="00735C08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642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8*</w:t>
            </w:r>
          </w:p>
        </w:tc>
      </w:tr>
      <w:tr w:rsid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 xml:space="preserve">64361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735C08" w:rsidRDefault="003346F2" w:rsidP="001D6232">
            <w:pPr>
              <w:rPr>
                <w:rFonts w:cstheme="minorHAnsi"/>
              </w:rPr>
            </w:pPr>
            <w:r w:rsidRPr="00735C08">
              <w:rPr>
                <w:rFonts w:cstheme="minorHAnsi"/>
              </w:rPr>
              <w:t>8*</w:t>
            </w:r>
          </w:p>
        </w:tc>
      </w:tr>
    </w:tbl>
    <w:p w:rsidR="003346F2" w:rsidRDefault="003346F2" w:rsidP="003346F2">
      <w:pPr>
        <w:rPr>
          <w:b/>
          <w:sz w:val="24"/>
          <w:szCs w:val="24"/>
        </w:rPr>
        <w:sectPr w:rsidR="003346F2" w:rsidSect="003346F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346F2" w:rsidRDefault="003346F2" w:rsidP="003346F2">
      <w:pPr>
        <w:rPr>
          <w:b/>
          <w:sz w:val="24"/>
          <w:szCs w:val="24"/>
        </w:rPr>
      </w:pPr>
    </w:p>
    <w:p w:rsidR="003346F2" w:rsidRDefault="003346F2" w:rsidP="003346F2">
      <w:pPr>
        <w:rPr>
          <w:b/>
          <w:sz w:val="24"/>
          <w:szCs w:val="24"/>
        </w:rPr>
      </w:pPr>
    </w:p>
    <w:p w:rsidR="004E301E" w:rsidRDefault="003346F2" w:rsidP="003346F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vi dio</w:t>
      </w:r>
    </w:p>
    <w:tbl>
      <w:tblPr>
        <w:tblStyle w:val="TableGrid1"/>
        <w:tblW w:w="3510" w:type="dxa"/>
        <w:tblLook w:val="04A0" w:firstRow="1" w:lastRow="0" w:firstColumn="1" w:lastColumn="0" w:noHBand="0" w:noVBand="1"/>
      </w:tblPr>
      <w:tblGrid>
        <w:gridCol w:w="1008"/>
        <w:gridCol w:w="1368"/>
        <w:gridCol w:w="1134"/>
      </w:tblGrid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3346F2">
            <w:r w:rsidRPr="003346F2">
              <w:t>Redni broj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3346F2">
            <w:r w:rsidRPr="003346F2">
              <w:t>Broj indeks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6F2" w:rsidRPr="003346F2" w:rsidRDefault="003346F2" w:rsidP="003346F2">
            <w:r w:rsidRPr="003346F2">
              <w:t>ocjena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638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7 (42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643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8 (46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644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8*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642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 xml:space="preserve">9 (52)  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640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 xml:space="preserve">7 (42) 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646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8*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643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9 (52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633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5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638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 xml:space="preserve">8 (47) 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641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9 (52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637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 xml:space="preserve">8 (48) 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638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6 (39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638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 xml:space="preserve">5 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642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 xml:space="preserve">9 (52) 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640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7 (42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643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 xml:space="preserve">7 (42) 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638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7 (42)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642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 xml:space="preserve">9 (52) </w:t>
            </w:r>
          </w:p>
        </w:tc>
      </w:tr>
      <w:tr w:rsidR="003346F2" w:rsidRPr="003346F2" w:rsidTr="003346F2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>643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6F2" w:rsidRPr="003346F2" w:rsidRDefault="003346F2" w:rsidP="003346F2">
            <w:pPr>
              <w:jc w:val="both"/>
              <w:rPr>
                <w:rFonts w:cstheme="minorHAnsi"/>
              </w:rPr>
            </w:pPr>
            <w:r w:rsidRPr="003346F2">
              <w:rPr>
                <w:rFonts w:cstheme="minorHAnsi"/>
              </w:rPr>
              <w:t xml:space="preserve">9 (54) </w:t>
            </w:r>
          </w:p>
        </w:tc>
      </w:tr>
    </w:tbl>
    <w:p w:rsidR="003346F2" w:rsidRDefault="003346F2" w:rsidP="004E301E">
      <w:pPr>
        <w:jc w:val="right"/>
        <w:rPr>
          <w:b/>
          <w:sz w:val="24"/>
          <w:szCs w:val="24"/>
        </w:rPr>
      </w:pPr>
    </w:p>
    <w:p w:rsidR="00625D9E" w:rsidRDefault="003346F2" w:rsidP="003346F2">
      <w:pPr>
        <w:rPr>
          <w:rFonts w:ascii="Times New Roman" w:hAnsi="Times New Roman" w:cs="Times New Roman"/>
          <w:sz w:val="28"/>
          <w:szCs w:val="28"/>
        </w:rPr>
      </w:pPr>
      <w:r w:rsidRPr="00DC4876">
        <w:rPr>
          <w:rFonts w:ascii="Times New Roman" w:hAnsi="Times New Roman" w:cs="Times New Roman"/>
          <w:sz w:val="28"/>
          <w:szCs w:val="28"/>
        </w:rPr>
        <w:t xml:space="preserve">Ocjene ukupnih aktivnosti studenata biće naknadno objavljene. </w:t>
      </w:r>
    </w:p>
    <w:p w:rsidR="003346F2" w:rsidRPr="00DC4876" w:rsidRDefault="00625D9E" w:rsidP="00334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ektivni u</w:t>
      </w:r>
      <w:r w:rsidR="003346F2" w:rsidRPr="00DC4876">
        <w:rPr>
          <w:rFonts w:ascii="Times New Roman" w:hAnsi="Times New Roman" w:cs="Times New Roman"/>
          <w:sz w:val="28"/>
          <w:szCs w:val="28"/>
        </w:rPr>
        <w:t xml:space="preserve">vid u rad je u </w:t>
      </w:r>
      <w:r>
        <w:rPr>
          <w:rFonts w:ascii="Times New Roman" w:hAnsi="Times New Roman" w:cs="Times New Roman"/>
          <w:b/>
          <w:sz w:val="28"/>
          <w:szCs w:val="28"/>
        </w:rPr>
        <w:t>utorak, 11.6.2019. godine u 11</w:t>
      </w:r>
      <w:r w:rsidR="003346F2" w:rsidRPr="00DC4876">
        <w:rPr>
          <w:rFonts w:ascii="Times New Roman" w:hAnsi="Times New Roman" w:cs="Times New Roman"/>
          <w:b/>
          <w:sz w:val="28"/>
          <w:szCs w:val="28"/>
        </w:rPr>
        <w:t xml:space="preserve"> sati </w:t>
      </w:r>
      <w:r w:rsidR="003346F2" w:rsidRPr="00DC4876">
        <w:rPr>
          <w:rFonts w:ascii="Times New Roman" w:hAnsi="Times New Roman" w:cs="Times New Roman"/>
          <w:sz w:val="28"/>
          <w:szCs w:val="28"/>
        </w:rPr>
        <w:t xml:space="preserve">u </w:t>
      </w:r>
      <w:r>
        <w:rPr>
          <w:rFonts w:ascii="Times New Roman" w:hAnsi="Times New Roman" w:cs="Times New Roman"/>
          <w:sz w:val="28"/>
          <w:szCs w:val="28"/>
        </w:rPr>
        <w:t xml:space="preserve">sali IV godine. </w:t>
      </w:r>
      <w:r w:rsidR="003346F2" w:rsidRPr="00DC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 spomenuti uvid u rad su obavezni doći studenti koji nisu položili ispit.  </w:t>
      </w:r>
      <w:r w:rsidR="003346F2" w:rsidRPr="00DC4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F2" w:rsidRPr="00DC4876" w:rsidRDefault="003346F2" w:rsidP="003346F2">
      <w:pPr>
        <w:rPr>
          <w:rFonts w:ascii="Times New Roman" w:hAnsi="Times New Roman" w:cs="Times New Roman"/>
          <w:sz w:val="28"/>
          <w:szCs w:val="28"/>
        </w:rPr>
      </w:pPr>
    </w:p>
    <w:p w:rsidR="003346F2" w:rsidRPr="00DC4876" w:rsidRDefault="003346F2" w:rsidP="003346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. dr Vildana Pleh</w:t>
      </w:r>
    </w:p>
    <w:p w:rsidR="002D609C" w:rsidRDefault="002D609C"/>
    <w:sectPr w:rsidR="002D609C" w:rsidSect="003346F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D848C6"/>
    <w:multiLevelType w:val="hybridMultilevel"/>
    <w:tmpl w:val="80409F1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FE7DAC"/>
    <w:multiLevelType w:val="hybridMultilevel"/>
    <w:tmpl w:val="80409F1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1E"/>
    <w:rsid w:val="001D6232"/>
    <w:rsid w:val="00226256"/>
    <w:rsid w:val="002D609C"/>
    <w:rsid w:val="00325889"/>
    <w:rsid w:val="003346F2"/>
    <w:rsid w:val="003E0B4C"/>
    <w:rsid w:val="004E301E"/>
    <w:rsid w:val="00625D9E"/>
    <w:rsid w:val="006941F5"/>
    <w:rsid w:val="00735C08"/>
    <w:rsid w:val="00736303"/>
    <w:rsid w:val="008D5185"/>
    <w:rsid w:val="00B872B3"/>
    <w:rsid w:val="00BA1688"/>
    <w:rsid w:val="00D219F2"/>
    <w:rsid w:val="00DC7FA1"/>
    <w:rsid w:val="00E06B2B"/>
    <w:rsid w:val="00F5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D3520-E919-4AA9-9843-726A566D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01E"/>
    <w:pPr>
      <w:ind w:left="720"/>
      <w:contextualSpacing/>
    </w:pPr>
  </w:style>
  <w:style w:type="table" w:styleId="TableGrid">
    <w:name w:val="Table Grid"/>
    <w:basedOn w:val="TableNormal"/>
    <w:uiPriority w:val="59"/>
    <w:rsid w:val="004E3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34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F79E-D35C-49DE-8D87-52B42D70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dana</dc:creator>
  <cp:lastModifiedBy>Vildana Pleh</cp:lastModifiedBy>
  <cp:revision>4</cp:revision>
  <dcterms:created xsi:type="dcterms:W3CDTF">2019-06-07T12:39:00Z</dcterms:created>
  <dcterms:modified xsi:type="dcterms:W3CDTF">2019-06-07T14:10:00Z</dcterms:modified>
</cp:coreProperties>
</file>